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C95" w14:textId="77777777" w:rsidR="00F13462" w:rsidRDefault="00F13462" w:rsidP="00F13462">
      <w:pPr>
        <w:spacing w:line="362" w:lineRule="exact"/>
        <w:rPr>
          <w:rFonts w:hint="eastAsia"/>
        </w:rPr>
      </w:pPr>
    </w:p>
    <w:p w14:paraId="33E4A299" w14:textId="77777777" w:rsidR="00F13462" w:rsidRDefault="00F13462" w:rsidP="00F13462">
      <w:pPr>
        <w:spacing w:line="362" w:lineRule="exact"/>
        <w:rPr>
          <w:rFonts w:hint="eastAsia"/>
        </w:rPr>
      </w:pPr>
    </w:p>
    <w:p w14:paraId="6EB257D9" w14:textId="3B4218DA" w:rsidR="005A1D46" w:rsidRPr="000A728E" w:rsidRDefault="005A1D46" w:rsidP="005A1D46">
      <w:pPr>
        <w:spacing w:line="362" w:lineRule="exact"/>
        <w:jc w:val="center"/>
        <w:rPr>
          <w:rFonts w:ascii="ＭＳ ゴシック"/>
          <w:lang w:eastAsia="zh-TW"/>
        </w:rPr>
      </w:pPr>
      <w:r w:rsidRPr="000A728E">
        <w:rPr>
          <w:rFonts w:hint="eastAsia"/>
          <w:lang w:eastAsia="zh-TW"/>
        </w:rPr>
        <w:t>安全統括管理者</w:t>
      </w:r>
      <w:r>
        <w:rPr>
          <w:rFonts w:hint="eastAsia"/>
          <w:lang w:eastAsia="zh-TW"/>
        </w:rPr>
        <w:t>実務経験</w:t>
      </w:r>
      <w:r w:rsidRPr="000A728E">
        <w:rPr>
          <w:rFonts w:hint="eastAsia"/>
          <w:lang w:eastAsia="zh-TW"/>
        </w:rPr>
        <w:t>証明書</w:t>
      </w:r>
    </w:p>
    <w:p w14:paraId="4AE11A0A" w14:textId="376CCF60" w:rsidR="005A1D46" w:rsidRDefault="005A1D46" w:rsidP="005A1D46">
      <w:pPr>
        <w:spacing w:line="362" w:lineRule="exact"/>
      </w:pPr>
    </w:p>
    <w:p w14:paraId="45FAB666" w14:textId="77777777" w:rsidR="00EC1334" w:rsidRPr="000A728E" w:rsidRDefault="00EC1334" w:rsidP="005A1D46">
      <w:pPr>
        <w:spacing w:line="362" w:lineRule="exact"/>
        <w:rPr>
          <w:rFonts w:ascii="ＭＳ ゴシック" w:hint="eastAsia"/>
        </w:rPr>
      </w:pPr>
    </w:p>
    <w:p w14:paraId="38B0D55D" w14:textId="77777777" w:rsidR="005A1D46" w:rsidRPr="000A728E" w:rsidRDefault="005A1D46" w:rsidP="005A1D46">
      <w:pPr>
        <w:spacing w:line="362" w:lineRule="exact"/>
      </w:pPr>
      <w:r w:rsidRPr="000A728E">
        <w:rPr>
          <w:rFonts w:hint="eastAsia"/>
          <w:lang w:eastAsia="zh-TW"/>
        </w:rPr>
        <w:t xml:space="preserve">　</w:t>
      </w:r>
      <w:r w:rsidRPr="000A728E">
        <w:rPr>
          <w:rFonts w:hint="eastAsia"/>
        </w:rPr>
        <w:t>次の者は当社の社員であり、かつ、</w:t>
      </w:r>
      <w:r>
        <w:rPr>
          <w:rFonts w:hint="eastAsia"/>
        </w:rPr>
        <w:t>海上運送法における安全統括管理者の</w:t>
      </w:r>
      <w:r w:rsidRPr="000A728E">
        <w:rPr>
          <w:rFonts w:hint="eastAsia"/>
        </w:rPr>
        <w:t>要件</w:t>
      </w:r>
      <w:r>
        <w:rPr>
          <w:rFonts w:hint="eastAsia"/>
        </w:rPr>
        <w:t>に関し、</w:t>
      </w:r>
      <w:r w:rsidRPr="00BA4FEE">
        <w:rPr>
          <w:rFonts w:hint="eastAsia"/>
        </w:rPr>
        <w:t>輸送の安全に関する実務の経験</w:t>
      </w:r>
      <w:r w:rsidRPr="000A728E">
        <w:rPr>
          <w:rFonts w:hint="eastAsia"/>
        </w:rPr>
        <w:t>を</w:t>
      </w:r>
      <w:r>
        <w:rPr>
          <w:rFonts w:hint="eastAsia"/>
        </w:rPr>
        <w:t>有する</w:t>
      </w:r>
      <w:r w:rsidRPr="000A728E">
        <w:rPr>
          <w:rFonts w:hint="eastAsia"/>
        </w:rPr>
        <w:t>者であることを証します。</w:t>
      </w:r>
    </w:p>
    <w:p w14:paraId="72F6218E" w14:textId="77777777" w:rsidR="005A1D46" w:rsidRDefault="005A1D46" w:rsidP="005A1D46">
      <w:pPr>
        <w:spacing w:line="362" w:lineRule="exact"/>
        <w:rPr>
          <w:rFonts w:ascii="ＭＳ ゴシック"/>
        </w:rPr>
      </w:pPr>
    </w:p>
    <w:p w14:paraId="5E720AB7" w14:textId="77777777" w:rsidR="00F13462" w:rsidRPr="000A728E" w:rsidRDefault="00F13462" w:rsidP="005A1D46">
      <w:pPr>
        <w:spacing w:line="362" w:lineRule="exact"/>
        <w:rPr>
          <w:rFonts w:ascii="ＭＳ ゴシック" w:hint="eastAsia"/>
        </w:rPr>
      </w:pPr>
    </w:p>
    <w:p w14:paraId="67723D71" w14:textId="77777777" w:rsidR="005A1D46" w:rsidRPr="000A728E" w:rsidRDefault="005A1D46" w:rsidP="005A1D46">
      <w:pPr>
        <w:spacing w:line="362" w:lineRule="exact"/>
        <w:ind w:leftChars="2000" w:left="4400"/>
        <w:jc w:val="left"/>
        <w:rPr>
          <w:rFonts w:ascii="ＭＳ ゴシック"/>
        </w:rPr>
      </w:pPr>
      <w:r w:rsidRPr="00702740">
        <w:rPr>
          <w:rFonts w:hint="eastAsia"/>
          <w:spacing w:val="500"/>
          <w:kern w:val="0"/>
          <w:fitText w:val="1440" w:id="-454749952"/>
        </w:rPr>
        <w:t>住</w:t>
      </w:r>
      <w:r w:rsidRPr="00702740">
        <w:rPr>
          <w:rFonts w:hint="eastAsia"/>
          <w:kern w:val="0"/>
          <w:fitText w:val="1440" w:id="-454749952"/>
        </w:rPr>
        <w:t>所</w:t>
      </w:r>
    </w:p>
    <w:p w14:paraId="24AC17CE" w14:textId="77777777" w:rsidR="005A1D46" w:rsidRPr="000A728E" w:rsidRDefault="005A1D46" w:rsidP="005A1D46">
      <w:pPr>
        <w:spacing w:line="362" w:lineRule="exact"/>
        <w:ind w:leftChars="2000" w:left="4400"/>
        <w:jc w:val="left"/>
        <w:rPr>
          <w:rFonts w:ascii="ＭＳ ゴシック"/>
        </w:rPr>
      </w:pPr>
      <w:r w:rsidRPr="00702740">
        <w:rPr>
          <w:rFonts w:hint="eastAsia"/>
          <w:spacing w:val="12"/>
          <w:fitText w:val="1440" w:id="-454749951"/>
        </w:rPr>
        <w:t>氏名又は名</w:t>
      </w:r>
      <w:r w:rsidRPr="00702740">
        <w:rPr>
          <w:rFonts w:hint="eastAsia"/>
          <w:fitText w:val="1440" w:id="-454749951"/>
        </w:rPr>
        <w:t>称</w:t>
      </w:r>
    </w:p>
    <w:p w14:paraId="791A080F" w14:textId="0647D355" w:rsidR="005A1D46" w:rsidRPr="000A728E" w:rsidRDefault="005A1D46" w:rsidP="005A1D46">
      <w:pPr>
        <w:spacing w:line="362" w:lineRule="exact"/>
        <w:ind w:leftChars="2000" w:left="4400"/>
        <w:jc w:val="left"/>
        <w:rPr>
          <w:rFonts w:ascii="ＭＳ ゴシック"/>
        </w:rPr>
      </w:pPr>
      <w:r w:rsidRPr="00F13462">
        <w:rPr>
          <w:rFonts w:ascii="ＭＳ ゴシック"/>
          <w:spacing w:val="6"/>
          <w:kern w:val="0"/>
          <w:fitText w:val="1440" w:id="-454749950"/>
        </w:rPr>
        <w:fldChar w:fldCharType="begin"/>
      </w:r>
      <w:r w:rsidRPr="00F13462">
        <w:rPr>
          <w:rFonts w:ascii="ＭＳ ゴシック"/>
          <w:spacing w:val="6"/>
          <w:kern w:val="0"/>
          <w:fitText w:val="1440" w:id="-454749950"/>
        </w:rPr>
        <w:instrText>eq \o\ad(</w:instrText>
      </w:r>
      <w:r w:rsidRPr="00F13462">
        <w:rPr>
          <w:rFonts w:hint="eastAsia"/>
          <w:spacing w:val="6"/>
          <w:kern w:val="0"/>
          <w:fitText w:val="1440" w:id="-454749950"/>
        </w:rPr>
        <w:instrText>代表者名</w:instrText>
      </w:r>
      <w:r w:rsidRPr="00F13462">
        <w:rPr>
          <w:rFonts w:ascii="ＭＳ ゴシック"/>
          <w:spacing w:val="6"/>
          <w:kern w:val="0"/>
          <w:fitText w:val="1440" w:id="-454749950"/>
        </w:rPr>
        <w:instrText>,</w:instrText>
      </w:r>
      <w:r w:rsidRPr="00F13462">
        <w:rPr>
          <w:rFonts w:ascii="ＭＳ ゴシック" w:hint="eastAsia"/>
          <w:spacing w:val="6"/>
          <w:kern w:val="0"/>
          <w:sz w:val="21"/>
          <w:szCs w:val="21"/>
          <w:fitText w:val="1440" w:id="-454749950"/>
        </w:rPr>
        <w:instrText xml:space="preserve">　　　　　　</w:instrText>
      </w:r>
      <w:r w:rsidRPr="00F13462">
        <w:rPr>
          <w:rFonts w:ascii="ＭＳ ゴシック"/>
          <w:spacing w:val="6"/>
          <w:kern w:val="0"/>
          <w:sz w:val="21"/>
          <w:szCs w:val="21"/>
          <w:fitText w:val="1440" w:id="-454749950"/>
        </w:rPr>
        <w:instrText xml:space="preserve"> </w:instrText>
      </w:r>
      <w:r w:rsidRPr="00F13462">
        <w:rPr>
          <w:rFonts w:ascii="ＭＳ ゴシック"/>
          <w:spacing w:val="6"/>
          <w:kern w:val="0"/>
          <w:fitText w:val="1440" w:id="-454749950"/>
        </w:rPr>
        <w:instrText>)</w:instrText>
      </w:r>
      <w:r w:rsidRPr="00F13462">
        <w:rPr>
          <w:rFonts w:ascii="ＭＳ ゴシック"/>
          <w:spacing w:val="6"/>
          <w:kern w:val="0"/>
          <w:fitText w:val="1440" w:id="-454749950"/>
        </w:rPr>
        <w:fldChar w:fldCharType="separate"/>
      </w:r>
      <w:r w:rsidRPr="00F13462">
        <w:rPr>
          <w:rFonts w:hint="eastAsia"/>
          <w:spacing w:val="6"/>
          <w:kern w:val="0"/>
          <w:fitText w:val="1440" w:id="-454749950"/>
        </w:rPr>
        <w:t>代表者名</w:t>
      </w:r>
      <w:r w:rsidRPr="00F13462">
        <w:rPr>
          <w:rFonts w:ascii="ＭＳ ゴシック"/>
          <w:spacing w:val="6"/>
          <w:kern w:val="0"/>
          <w:fitText w:val="1440" w:id="-454749950"/>
        </w:rPr>
        <w:fldChar w:fldCharType="end"/>
      </w:r>
    </w:p>
    <w:p w14:paraId="76B41990" w14:textId="77777777" w:rsidR="005A1D46" w:rsidRPr="000A728E" w:rsidRDefault="005A1D46" w:rsidP="005A1D46">
      <w:pPr>
        <w:spacing w:line="362" w:lineRule="exact"/>
        <w:rPr>
          <w:rFonts w:ascii="ＭＳ ゴシック"/>
        </w:rPr>
      </w:pPr>
    </w:p>
    <w:p w14:paraId="76459BBA" w14:textId="77777777" w:rsidR="005A1D46" w:rsidRPr="000A728E" w:rsidRDefault="005A1D46" w:rsidP="005A1D46">
      <w:pPr>
        <w:spacing w:line="362" w:lineRule="exact"/>
        <w:rPr>
          <w:rFonts w:ascii="ＭＳ ゴシック"/>
        </w:rPr>
      </w:pPr>
      <w:r>
        <w:rPr>
          <w:rFonts w:hint="eastAsia"/>
        </w:rPr>
        <w:t xml:space="preserve">氏名　</w:t>
      </w:r>
      <w:r w:rsidRPr="000A728E">
        <w:rPr>
          <w:rFonts w:hint="eastAsia"/>
        </w:rPr>
        <w:t>：</w:t>
      </w:r>
      <w:r w:rsidRPr="000A728E">
        <w:rPr>
          <w:rFonts w:ascii="ＭＳ ゴシック"/>
        </w:rPr>
        <w:t xml:space="preserve"> </w:t>
      </w:r>
    </w:p>
    <w:p w14:paraId="6774167E" w14:textId="77777777" w:rsidR="005A1D46" w:rsidRPr="00BA4FEE" w:rsidRDefault="005A1D46" w:rsidP="005A1D46">
      <w:pPr>
        <w:spacing w:line="362" w:lineRule="exact"/>
      </w:pPr>
    </w:p>
    <w:p w14:paraId="6B8FDD93" w14:textId="77777777" w:rsidR="005A1D46" w:rsidRPr="000A728E" w:rsidRDefault="005A1D46" w:rsidP="005A1D46">
      <w:pPr>
        <w:spacing w:line="362" w:lineRule="exact"/>
        <w:rPr>
          <w:rFonts w:ascii="ＭＳ ゴシック"/>
        </w:rPr>
      </w:pPr>
      <w:r w:rsidRPr="000A728E">
        <w:rPr>
          <w:rFonts w:hint="eastAsia"/>
        </w:rPr>
        <w:t>社内での役職　：</w:t>
      </w:r>
    </w:p>
    <w:p w14:paraId="09344FA2" w14:textId="77777777" w:rsidR="005A1D46" w:rsidRPr="000A728E" w:rsidRDefault="005A1D46" w:rsidP="005A1D46">
      <w:pPr>
        <w:spacing w:line="362" w:lineRule="exact"/>
      </w:pPr>
    </w:p>
    <w:p w14:paraId="36DFBDD0" w14:textId="77777777" w:rsidR="005A1D46" w:rsidRDefault="005A1D46" w:rsidP="005A1D46">
      <w:pPr>
        <w:spacing w:line="362" w:lineRule="exact"/>
        <w:rPr>
          <w:sz w:val="20"/>
          <w:szCs w:val="20"/>
        </w:rPr>
      </w:pPr>
      <w:r w:rsidRPr="000A728E">
        <w:rPr>
          <w:rFonts w:hint="eastAsia"/>
        </w:rPr>
        <w:t>上記の者は、以下の</w:t>
      </w:r>
      <w:r>
        <w:rPr>
          <w:rFonts w:hint="eastAsia"/>
        </w:rPr>
        <w:t>実務経験を有</w:t>
      </w:r>
      <w:r w:rsidRPr="000A728E">
        <w:rPr>
          <w:rFonts w:hint="eastAsia"/>
        </w:rPr>
        <w:t>します</w:t>
      </w:r>
      <w:r w:rsidRPr="000A728E">
        <w:rPr>
          <w:rFonts w:hint="eastAsia"/>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5A1D46" w:rsidRPr="000A728E" w14:paraId="4899A7C6"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081A4BC"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舶運航事業又は内航海運業</w:t>
            </w:r>
          </w:p>
        </w:tc>
      </w:tr>
      <w:tr w:rsidR="005A1D46" w:rsidRPr="000A728E" w14:paraId="48B29B30"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9C62AD9"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266B174"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運航管理者又は運航管理補助者としての業務その他の船舶の運航管理に関する業務に１年以上従事した</w:t>
            </w:r>
            <w:r w:rsidRPr="000A728E">
              <w:rPr>
                <w:rFonts w:ascii="ＭＳ ゴシック" w:hAnsi="ＭＳ ゴシック" w:hint="eastAsia"/>
              </w:rPr>
              <w:t>経験</w:t>
            </w:r>
          </w:p>
        </w:tc>
      </w:tr>
      <w:tr w:rsidR="005A1D46" w:rsidRPr="000A728E" w14:paraId="08FF21C7"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6F8576F"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03EEC62"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長又は乗組員としての業務に１年以上従事した経験</w:t>
            </w:r>
          </w:p>
        </w:tc>
      </w:tr>
      <w:tr w:rsidR="005A1D46" w:rsidRPr="000A728E" w14:paraId="59CF4972"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EBF8F49"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5E8AA04"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ＩＳＭコードの管理責任者又は安全管理組織の要員としての業務に１年以上従事した経験</w:t>
            </w:r>
          </w:p>
        </w:tc>
      </w:tr>
      <w:tr w:rsidR="005A1D46" w:rsidRPr="000A728E" w14:paraId="60DD249C"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0418D22"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6DD00859"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令和８年度以前の）安全統括管理者としての業務に１年以上従事した経験</w:t>
            </w:r>
          </w:p>
        </w:tc>
      </w:tr>
      <w:tr w:rsidR="005A1D46" w:rsidRPr="000A728E" w14:paraId="06EC7451"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ED25AA7"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舶運航事業及び内航海運業以外（遊漁船業等）</w:t>
            </w:r>
          </w:p>
        </w:tc>
      </w:tr>
      <w:tr w:rsidR="005A1D46" w:rsidRPr="000A728E" w14:paraId="48772F20" w14:textId="77777777">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3836EB04"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2DE2DD02"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長（自家用船を除く。）としての業務に３年以上従事した経験</w:t>
            </w:r>
          </w:p>
          <w:p w14:paraId="7345666C"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小型船舶安全統括管理者資格者証に限る。）</w:t>
            </w:r>
          </w:p>
        </w:tc>
      </w:tr>
      <w:tr w:rsidR="005A1D46" w:rsidRPr="000A728E" w14:paraId="03D678B3"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F57BC10" w14:textId="77777777" w:rsidR="005A1D46" w:rsidRPr="00997990"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その他</w:t>
            </w:r>
          </w:p>
        </w:tc>
      </w:tr>
      <w:tr w:rsidR="005A1D46" w:rsidRPr="000A728E" w14:paraId="32B22A90" w14:textId="77777777">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55E1180F"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3764D7A8"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7817AAAE" w14:textId="77777777" w:rsidR="005A1D46" w:rsidRPr="009A7EB8" w:rsidRDefault="005A1D46" w:rsidP="005A1D46">
      <w:pPr>
        <w:spacing w:line="362" w:lineRule="exact"/>
      </w:pPr>
    </w:p>
    <w:p w14:paraId="3EFBC348" w14:textId="77777777" w:rsidR="005A1D46" w:rsidRPr="000A728E" w:rsidRDefault="005A1D46" w:rsidP="005A1D46">
      <w:pPr>
        <w:spacing w:line="362" w:lineRule="exact"/>
      </w:pPr>
      <w:r>
        <w:rPr>
          <w:rFonts w:hint="eastAsia"/>
        </w:rPr>
        <w:t>実務経験の内容：</w:t>
      </w:r>
    </w:p>
    <w:p w14:paraId="5B7F748D" w14:textId="77777777" w:rsidR="005A1D46" w:rsidRPr="000A728E" w:rsidRDefault="005A1D46" w:rsidP="005A1D46">
      <w:pPr>
        <w:spacing w:line="160" w:lineRule="exact"/>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5A1D46" w:rsidRPr="000A728E" w14:paraId="2B3BF84D"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3A7256E"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7E53CF7D"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704BE924"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在職期間</w:t>
            </w:r>
          </w:p>
        </w:tc>
      </w:tr>
      <w:tr w:rsidR="005A1D46" w:rsidRPr="000A728E" w14:paraId="0DFE1320"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36B15CF1"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4D476184"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4674E83C"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067A3927"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730777B"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4964A71D"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356BDFEC"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7D9F49B2"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19EF4D89"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C7E355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60D2449E"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6BD1FE9A"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2DB2BD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D2EEDB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5C6362CB"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1D805CCC"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7221599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4781663"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0DFF7D8E"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bl>
    <w:p w14:paraId="68315C69" w14:textId="34CE4652" w:rsidR="0047273C" w:rsidRPr="000A728E" w:rsidRDefault="0047273C" w:rsidP="002B3C1B">
      <w:pPr>
        <w:spacing w:line="362" w:lineRule="exact"/>
        <w:rPr>
          <w:rFonts w:hint="eastAsia"/>
        </w:rPr>
      </w:pPr>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8745F"/>
    <w:rsid w:val="00587C1E"/>
    <w:rsid w:val="00591227"/>
    <w:rsid w:val="00591528"/>
    <w:rsid w:val="005A1D46"/>
    <w:rsid w:val="005B2D70"/>
    <w:rsid w:val="005B352F"/>
    <w:rsid w:val="005B468D"/>
    <w:rsid w:val="005D6965"/>
    <w:rsid w:val="00604055"/>
    <w:rsid w:val="006101F8"/>
    <w:rsid w:val="006A5AC2"/>
    <w:rsid w:val="006B5493"/>
    <w:rsid w:val="006E2DEB"/>
    <w:rsid w:val="006E6396"/>
    <w:rsid w:val="00702740"/>
    <w:rsid w:val="00712EC5"/>
    <w:rsid w:val="007222BD"/>
    <w:rsid w:val="007460D6"/>
    <w:rsid w:val="007611F4"/>
    <w:rsid w:val="007637AB"/>
    <w:rsid w:val="007779BA"/>
    <w:rsid w:val="007B6FBB"/>
    <w:rsid w:val="007E0390"/>
    <w:rsid w:val="007E0879"/>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B5656"/>
    <w:rsid w:val="00AC06DB"/>
    <w:rsid w:val="00B32BCC"/>
    <w:rsid w:val="00B54982"/>
    <w:rsid w:val="00B77691"/>
    <w:rsid w:val="00B82BEC"/>
    <w:rsid w:val="00BC5F91"/>
    <w:rsid w:val="00BC6B86"/>
    <w:rsid w:val="00BC70B8"/>
    <w:rsid w:val="00BE17EB"/>
    <w:rsid w:val="00C052BE"/>
    <w:rsid w:val="00C36AD6"/>
    <w:rsid w:val="00C44F40"/>
    <w:rsid w:val="00C47825"/>
    <w:rsid w:val="00CB355F"/>
    <w:rsid w:val="00CC3EA1"/>
    <w:rsid w:val="00CD1A42"/>
    <w:rsid w:val="00D16526"/>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A5275"/>
    <w:rsid w:val="00EC1334"/>
    <w:rsid w:val="00EE4409"/>
    <w:rsid w:val="00F07D55"/>
    <w:rsid w:val="00F13462"/>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1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